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、日本外国留学生教育学术研讨会论文集  2004年</w:t>
      </w:r>
    </w:p>
    <w:p>
      <w:r>
        <w:t>作者：高等学校外国留学生教育管理学会编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458</w:t>
      </w:r>
    </w:p>
    <w:p>
      <w:r>
        <w:t>更多请访问教客网: www.jiaokey.com</w:t>
      </w:r>
    </w:p>
    <w:p>
      <w:r>
        <w:t>中国、日本外国留学生教育学术研讨会论文集  2004年 评论地址：https://www.jiaokey.com/book/detail/116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